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9E51" w14:textId="1D83284D" w:rsidR="007C0CAB" w:rsidRDefault="007C0CAB"/>
    <w:p w14:paraId="16CC6F1B" w14:textId="77777777" w:rsidR="000665BA" w:rsidRDefault="000665BA" w:rsidP="000665BA"/>
    <w:p w14:paraId="3BCF24F1" w14:textId="77777777" w:rsidR="000665BA" w:rsidRDefault="000665BA" w:rsidP="000665BA"/>
    <w:p w14:paraId="14C90BFE" w14:textId="77777777" w:rsidR="000665BA" w:rsidRDefault="000665BA" w:rsidP="00066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27"/>
      </w:tblGrid>
      <w:tr w:rsidR="000665BA" w:rsidRPr="000665BA" w14:paraId="7CCF163F" w14:textId="77777777" w:rsidTr="00101DF6">
        <w:tc>
          <w:tcPr>
            <w:tcW w:w="3227" w:type="dxa"/>
          </w:tcPr>
          <w:p w14:paraId="7FDDCBF6" w14:textId="77777777" w:rsidR="000665BA" w:rsidRPr="000665BA" w:rsidRDefault="000665BA" w:rsidP="004D213C"/>
        </w:tc>
        <w:tc>
          <w:tcPr>
            <w:tcW w:w="3227" w:type="dxa"/>
          </w:tcPr>
          <w:p w14:paraId="7AE6A183" w14:textId="77777777" w:rsidR="000665BA" w:rsidRPr="000665BA" w:rsidRDefault="000665BA" w:rsidP="004D213C"/>
        </w:tc>
      </w:tr>
      <w:tr w:rsidR="000665BA" w:rsidRPr="000665BA" w14:paraId="71E60035" w14:textId="77777777" w:rsidTr="00101DF6">
        <w:tc>
          <w:tcPr>
            <w:tcW w:w="3227" w:type="dxa"/>
          </w:tcPr>
          <w:p w14:paraId="2F95723D" w14:textId="02D0561A" w:rsidR="000665BA" w:rsidRPr="000665BA" w:rsidRDefault="000665BA" w:rsidP="004D213C">
            <w:r w:rsidRPr="000665BA">
              <w:t>K</w:t>
            </w:r>
            <w:r w:rsidR="0090353C">
              <w:t>oj Lub Qhov Ncauj thiab Khom Noj Qab Zib</w:t>
            </w:r>
          </w:p>
        </w:tc>
        <w:tc>
          <w:tcPr>
            <w:tcW w:w="3227" w:type="dxa"/>
          </w:tcPr>
          <w:p w14:paraId="134C51AC" w14:textId="77777777" w:rsidR="000665BA" w:rsidRPr="000665BA" w:rsidRDefault="000665BA" w:rsidP="004D213C"/>
        </w:tc>
      </w:tr>
      <w:tr w:rsidR="000665BA" w:rsidRPr="000665BA" w14:paraId="6855629B" w14:textId="77777777" w:rsidTr="00101DF6">
        <w:tc>
          <w:tcPr>
            <w:tcW w:w="3227" w:type="dxa"/>
          </w:tcPr>
          <w:p w14:paraId="1FA2F175" w14:textId="6ED81ABA" w:rsidR="000665BA" w:rsidRPr="000665BA" w:rsidRDefault="000665BA" w:rsidP="004D213C">
            <w:r w:rsidRPr="000665BA">
              <w:t xml:space="preserve">Cov kab mob tsis zoo </w:t>
            </w:r>
            <w:r w:rsidR="00775E2F">
              <w:t xml:space="preserve">ntawm kev </w:t>
            </w:r>
            <w:r w:rsidRPr="000665BA">
              <w:t xml:space="preserve">noj </w:t>
            </w:r>
            <w:r w:rsidR="00775E2F">
              <w:t xml:space="preserve">khoom </w:t>
            </w:r>
            <w:r w:rsidRPr="000665BA">
              <w:t>qab zib thiab tsim cov kua qaub uas ua rau koj cov</w:t>
            </w:r>
            <w:r w:rsidR="00775E2F">
              <w:t xml:space="preserve"> hniav tsi zoo</w:t>
            </w:r>
            <w:r w:rsidRPr="000665BA">
              <w:t>.</w:t>
            </w:r>
          </w:p>
        </w:tc>
        <w:tc>
          <w:tcPr>
            <w:tcW w:w="3227" w:type="dxa"/>
          </w:tcPr>
          <w:p w14:paraId="4915E740" w14:textId="77777777" w:rsidR="000665BA" w:rsidRPr="000665BA" w:rsidRDefault="000665BA" w:rsidP="004D213C"/>
        </w:tc>
      </w:tr>
      <w:tr w:rsidR="000665BA" w:rsidRPr="000665BA" w14:paraId="29AE41B1" w14:textId="77777777" w:rsidTr="00101DF6">
        <w:tc>
          <w:tcPr>
            <w:tcW w:w="3227" w:type="dxa"/>
          </w:tcPr>
          <w:p w14:paraId="2EB4C4C7" w14:textId="67AA0013" w:rsidR="000665BA" w:rsidRPr="000665BA" w:rsidRDefault="00775E2F" w:rsidP="004D213C">
            <w:r>
              <w:t>Qhov hniav ntais</w:t>
            </w:r>
            <w:r w:rsidR="000665BA" w:rsidRPr="000665BA">
              <w:t xml:space="preserve"> yog lub ci, txheej txheej uas tiv thaiv koj cov hniav los ntawm kev lwj.</w:t>
            </w:r>
          </w:p>
        </w:tc>
        <w:tc>
          <w:tcPr>
            <w:tcW w:w="3227" w:type="dxa"/>
          </w:tcPr>
          <w:p w14:paraId="67EDD26B" w14:textId="77777777" w:rsidR="000665BA" w:rsidRPr="000665BA" w:rsidRDefault="000665BA" w:rsidP="004D213C"/>
        </w:tc>
      </w:tr>
      <w:tr w:rsidR="000665BA" w:rsidRPr="000665BA" w14:paraId="36FC03EE" w14:textId="77777777" w:rsidTr="00101DF6">
        <w:tc>
          <w:tcPr>
            <w:tcW w:w="3227" w:type="dxa"/>
          </w:tcPr>
          <w:p w14:paraId="1D1AEF95" w14:textId="6052CB7E" w:rsidR="000665BA" w:rsidRPr="000665BA" w:rsidRDefault="00775E2F" w:rsidP="004D213C">
            <w:r>
              <w:t>ZOO RAU KOJ LUB QHOV NCAUJ</w:t>
            </w:r>
          </w:p>
        </w:tc>
        <w:tc>
          <w:tcPr>
            <w:tcW w:w="3227" w:type="dxa"/>
          </w:tcPr>
          <w:p w14:paraId="2D65D729" w14:textId="77777777" w:rsidR="000665BA" w:rsidRPr="000665BA" w:rsidRDefault="000665BA" w:rsidP="004D213C"/>
        </w:tc>
      </w:tr>
      <w:tr w:rsidR="000665BA" w:rsidRPr="000665BA" w14:paraId="2369716B" w14:textId="77777777" w:rsidTr="00101DF6">
        <w:tc>
          <w:tcPr>
            <w:tcW w:w="3227" w:type="dxa"/>
          </w:tcPr>
          <w:p w14:paraId="7D2F9899" w14:textId="33B850C2" w:rsidR="000665BA" w:rsidRPr="000665BA" w:rsidRDefault="000665BA" w:rsidP="004D213C">
            <w:r w:rsidRPr="000665BA">
              <w:t>N</w:t>
            </w:r>
            <w:r w:rsidR="00775E2F">
              <w:t>WS YOG IB FEEM NTAWM KOJ LUB CEV</w:t>
            </w:r>
          </w:p>
        </w:tc>
        <w:tc>
          <w:tcPr>
            <w:tcW w:w="3227" w:type="dxa"/>
          </w:tcPr>
          <w:p w14:paraId="25FE2F4D" w14:textId="77777777" w:rsidR="000665BA" w:rsidRPr="000665BA" w:rsidRDefault="000665BA" w:rsidP="004D213C"/>
        </w:tc>
      </w:tr>
    </w:tbl>
    <w:p w14:paraId="1F30E48C" w14:textId="77777777" w:rsidR="00B13423" w:rsidRPr="000665BA" w:rsidRDefault="000665BA" w:rsidP="000665BA">
      <w:r>
        <w:t>!</w:t>
      </w:r>
    </w:p>
    <w:sectPr w:rsidR="00B13423" w:rsidRPr="000665BA" w:rsidSect="000665BA">
      <w:type w:val="continuous"/>
      <w:pgSz w:w="12240" w:h="14400"/>
      <w:pgMar w:top="180" w:right="280" w:bottom="90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3"/>
    <w:rsid w:val="000665BA"/>
    <w:rsid w:val="00775E2F"/>
    <w:rsid w:val="007C0CAB"/>
    <w:rsid w:val="0090353C"/>
    <w:rsid w:val="00A5105C"/>
    <w:rsid w:val="00B1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6DB5"/>
  <w15:docId w15:val="{0541CF9C-8930-4635-BDA4-25CDC5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6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D713-0959-4EDF-9872-C5E69D7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ar</dc:title>
  <dc:creator>User</dc:creator>
  <cp:lastModifiedBy>nousua sainther</cp:lastModifiedBy>
  <cp:revision>10</cp:revision>
  <dcterms:created xsi:type="dcterms:W3CDTF">2023-02-07T18:32:00Z</dcterms:created>
  <dcterms:modified xsi:type="dcterms:W3CDTF">2023-0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